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OHADI BIN BUJ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9231353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9411001475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311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8,485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2.81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OHADI BIN BUJ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9231353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10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ffare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10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